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9AED" w14:textId="7696E06B" w:rsidR="00887596" w:rsidRDefault="00887596">
      <w:pPr>
        <w:spacing w:line="285" w:lineRule="exact"/>
        <w:rPr>
          <w:rFonts w:hint="default"/>
        </w:rPr>
      </w:pPr>
      <w:r>
        <w:t>様式第１号（第４条関係）</w:t>
      </w:r>
    </w:p>
    <w:p w14:paraId="059851AA" w14:textId="77777777" w:rsidR="00887596" w:rsidRDefault="00887596">
      <w:pPr>
        <w:spacing w:line="285" w:lineRule="exact"/>
        <w:jc w:val="center"/>
        <w:rPr>
          <w:rFonts w:hint="default"/>
        </w:rPr>
      </w:pPr>
    </w:p>
    <w:p w14:paraId="3F8198E3" w14:textId="77777777" w:rsidR="005115F0" w:rsidRDefault="005115F0">
      <w:pPr>
        <w:spacing w:line="285" w:lineRule="exact"/>
        <w:jc w:val="center"/>
        <w:rPr>
          <w:rFonts w:hint="default"/>
        </w:rPr>
      </w:pPr>
    </w:p>
    <w:p w14:paraId="69D303CB" w14:textId="77777777" w:rsidR="00887596" w:rsidRDefault="00887596">
      <w:pPr>
        <w:spacing w:line="285" w:lineRule="exact"/>
        <w:jc w:val="center"/>
        <w:rPr>
          <w:rFonts w:hint="default"/>
        </w:rPr>
      </w:pPr>
      <w:r>
        <w:t>スーパーボランティア活動計画書（　　年　　月　　日～　　年　　月　　日）</w:t>
      </w:r>
    </w:p>
    <w:p w14:paraId="5F457FF3" w14:textId="77777777" w:rsidR="00887596" w:rsidRDefault="00887596">
      <w:pPr>
        <w:wordWrap w:val="0"/>
        <w:spacing w:line="285" w:lineRule="exact"/>
        <w:jc w:val="right"/>
        <w:rPr>
          <w:rFonts w:hint="default"/>
        </w:rPr>
      </w:pPr>
    </w:p>
    <w:p w14:paraId="084A7B20" w14:textId="77777777" w:rsidR="00887596" w:rsidRDefault="002E034C">
      <w:pPr>
        <w:wordWrap w:val="0"/>
        <w:spacing w:line="285" w:lineRule="exact"/>
        <w:jc w:val="right"/>
        <w:rPr>
          <w:rFonts w:hint="default"/>
        </w:rPr>
      </w:pPr>
      <w:r>
        <w:t>令和</w:t>
      </w:r>
      <w:r w:rsidR="00887596">
        <w:t xml:space="preserve">　　年　　月　　日　</w:t>
      </w:r>
    </w:p>
    <w:p w14:paraId="2C62390B" w14:textId="77777777" w:rsidR="00887596" w:rsidRPr="002E034C" w:rsidRDefault="00887596">
      <w:pPr>
        <w:spacing w:line="285" w:lineRule="exact"/>
        <w:rPr>
          <w:rFonts w:hint="default"/>
        </w:rPr>
      </w:pPr>
    </w:p>
    <w:p w14:paraId="4F331A3C" w14:textId="77777777" w:rsidR="00887596" w:rsidRDefault="00887596" w:rsidP="005115F0">
      <w:pPr>
        <w:spacing w:line="285" w:lineRule="exact"/>
        <w:ind w:firstLineChars="200" w:firstLine="481"/>
        <w:rPr>
          <w:rFonts w:hint="default"/>
        </w:rPr>
      </w:pPr>
      <w:r>
        <w:t>職　　　名　　様</w:t>
      </w:r>
    </w:p>
    <w:p w14:paraId="76825552" w14:textId="77777777" w:rsidR="00887596" w:rsidRPr="005115F0" w:rsidRDefault="00887596">
      <w:pPr>
        <w:spacing w:line="285" w:lineRule="exact"/>
        <w:rPr>
          <w:rFonts w:hint="default"/>
        </w:rPr>
      </w:pPr>
    </w:p>
    <w:p w14:paraId="01102FB7" w14:textId="77777777" w:rsidR="00887596" w:rsidRDefault="00887596">
      <w:pPr>
        <w:spacing w:line="285" w:lineRule="exact"/>
        <w:rPr>
          <w:rFonts w:hint="default"/>
        </w:rPr>
      </w:pPr>
      <w:r>
        <w:t xml:space="preserve">　　　　　　　　　　　　　　　　　　申請者　　　住　　所</w:t>
      </w:r>
    </w:p>
    <w:p w14:paraId="65033BF2" w14:textId="77777777" w:rsidR="00887596" w:rsidRDefault="00887596">
      <w:pPr>
        <w:spacing w:line="142" w:lineRule="exact"/>
        <w:rPr>
          <w:rFonts w:hint="default"/>
        </w:rPr>
      </w:pPr>
    </w:p>
    <w:p w14:paraId="481FA328" w14:textId="77777777" w:rsidR="00887596" w:rsidRDefault="00887596">
      <w:pPr>
        <w:spacing w:line="285" w:lineRule="exact"/>
        <w:rPr>
          <w:rFonts w:hint="default"/>
        </w:rPr>
      </w:pPr>
      <w:r>
        <w:t xml:space="preserve">　　　　　　　　　　　　　　　　　　　　　　　　</w:t>
      </w:r>
      <w:r w:rsidRPr="002E034C">
        <w:rPr>
          <w:spacing w:val="61"/>
          <w:fitText w:val="963" w:id="1"/>
        </w:rPr>
        <w:t>団体</w:t>
      </w:r>
      <w:r w:rsidRPr="002E034C">
        <w:rPr>
          <w:fitText w:val="963" w:id="1"/>
        </w:rPr>
        <w:t>名</w:t>
      </w:r>
    </w:p>
    <w:p w14:paraId="00C31E96" w14:textId="77777777" w:rsidR="00887596" w:rsidRDefault="00887596">
      <w:pPr>
        <w:spacing w:line="142" w:lineRule="exact"/>
        <w:rPr>
          <w:rFonts w:hint="default"/>
        </w:rPr>
      </w:pPr>
    </w:p>
    <w:p w14:paraId="587906EE" w14:textId="77777777" w:rsidR="00887596" w:rsidRDefault="00887596">
      <w:pPr>
        <w:spacing w:line="285" w:lineRule="exact"/>
        <w:rPr>
          <w:rFonts w:hint="default"/>
        </w:rPr>
      </w:pPr>
      <w:r>
        <w:t xml:space="preserve">　　　　　　　　　　　　　　　　　　　　　　　　代表者名</w:t>
      </w:r>
    </w:p>
    <w:p w14:paraId="360BB945" w14:textId="77777777" w:rsidR="00887596" w:rsidRDefault="00887596">
      <w:pPr>
        <w:spacing w:line="142" w:lineRule="exact"/>
        <w:rPr>
          <w:rFonts w:hint="default"/>
        </w:rPr>
      </w:pPr>
    </w:p>
    <w:p w14:paraId="7ACF6514" w14:textId="77777777" w:rsidR="00887596" w:rsidRDefault="00887596">
      <w:pPr>
        <w:spacing w:line="285" w:lineRule="exact"/>
        <w:rPr>
          <w:rFonts w:hint="default"/>
        </w:rPr>
      </w:pPr>
      <w:r>
        <w:t xml:space="preserve">　　　　　　　　　　　　　　　　　　　　　　　　連 絡 先</w:t>
      </w:r>
    </w:p>
    <w:p w14:paraId="0165A861" w14:textId="77777777" w:rsidR="00887596" w:rsidRDefault="00887596">
      <w:pPr>
        <w:spacing w:line="285" w:lineRule="exact"/>
        <w:rPr>
          <w:rFonts w:hint="default"/>
        </w:rPr>
      </w:pPr>
    </w:p>
    <w:p w14:paraId="33F94B4F" w14:textId="77777777" w:rsidR="00887596" w:rsidRDefault="00887596">
      <w:pPr>
        <w:spacing w:line="285" w:lineRule="exact"/>
        <w:jc w:val="center"/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20"/>
        <w:gridCol w:w="1639"/>
        <w:gridCol w:w="3161"/>
        <w:gridCol w:w="7"/>
      </w:tblGrid>
      <w:tr w:rsidR="00887596" w14:paraId="664FD5EF" w14:textId="77777777" w:rsidTr="005115F0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AE6C5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6C040D6F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72845947" w14:textId="77777777" w:rsidR="005115F0" w:rsidRDefault="00887596" w:rsidP="005115F0">
            <w:pPr>
              <w:spacing w:line="285" w:lineRule="exact"/>
              <w:jc w:val="center"/>
              <w:rPr>
                <w:rFonts w:hint="default"/>
              </w:rPr>
            </w:pPr>
            <w:r>
              <w:t>活動場所</w:t>
            </w:r>
          </w:p>
          <w:p w14:paraId="5A61DFAB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77CE8C18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160EA" w14:textId="77777777" w:rsidR="00887596" w:rsidRDefault="00887596">
            <w:pPr>
              <w:rPr>
                <w:rFonts w:hint="default"/>
              </w:rPr>
            </w:pPr>
          </w:p>
        </w:tc>
      </w:tr>
      <w:tr w:rsidR="00887596" w14:paraId="5EEB2AB8" w14:textId="77777777" w:rsidTr="005115F0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CF255E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68D93E12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712F17D8" w14:textId="77777777" w:rsidR="00887596" w:rsidRDefault="00887596" w:rsidP="005115F0">
            <w:pPr>
              <w:spacing w:line="285" w:lineRule="exact"/>
              <w:jc w:val="center"/>
              <w:rPr>
                <w:rFonts w:hint="default"/>
              </w:rPr>
            </w:pPr>
            <w:r>
              <w:t>活動目的</w:t>
            </w:r>
          </w:p>
          <w:p w14:paraId="36B2BB78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01CECA22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D1E2A" w14:textId="77777777" w:rsidR="00887596" w:rsidRDefault="00887596">
            <w:pPr>
              <w:rPr>
                <w:rFonts w:hint="default"/>
              </w:rPr>
            </w:pPr>
          </w:p>
        </w:tc>
      </w:tr>
      <w:tr w:rsidR="005115F0" w14:paraId="0596FFA9" w14:textId="77777777" w:rsidTr="005115F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2B02E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73BDBEA8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51482D3D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  <w:r>
              <w:t>活動人数</w:t>
            </w:r>
          </w:p>
          <w:p w14:paraId="58FC60E3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651DDB99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E7571" w14:textId="77777777" w:rsidR="005115F0" w:rsidRDefault="005115F0" w:rsidP="005115F0">
            <w:pPr>
              <w:spacing w:line="285" w:lineRule="exact"/>
              <w:jc w:val="right"/>
              <w:rPr>
                <w:rFonts w:hint="default"/>
              </w:rPr>
            </w:pPr>
            <w:r>
              <w:t>人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6C495E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  <w:r>
              <w:t>過去の賑わい活動等の実績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6268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  <w:r>
              <w:t>有り　・　無し</w:t>
            </w:r>
          </w:p>
        </w:tc>
      </w:tr>
      <w:tr w:rsidR="00887596" w14:paraId="3C56330C" w14:textId="77777777" w:rsidTr="005115F0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A9BA3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39917A42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1D0BF8BD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6F523E6D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4131DEA6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3137544E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32AA118C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41700033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00C4844A" w14:textId="77777777" w:rsidR="00887596" w:rsidRDefault="00887596" w:rsidP="005115F0">
            <w:pPr>
              <w:spacing w:line="285" w:lineRule="exact"/>
              <w:jc w:val="center"/>
              <w:rPr>
                <w:rFonts w:hint="default"/>
              </w:rPr>
            </w:pPr>
            <w:r>
              <w:t>活動予定</w:t>
            </w:r>
          </w:p>
          <w:p w14:paraId="0E13C39B" w14:textId="77777777" w:rsidR="00887596" w:rsidRDefault="00887596" w:rsidP="005115F0">
            <w:pPr>
              <w:spacing w:line="285" w:lineRule="exact"/>
              <w:jc w:val="center"/>
              <w:rPr>
                <w:rFonts w:hint="default"/>
              </w:rPr>
            </w:pPr>
            <w:r>
              <w:t>（概要）</w:t>
            </w:r>
          </w:p>
          <w:p w14:paraId="2743D80B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70C3EEF4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27B2FDBE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18BD1DE5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2A3092B0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24784221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348DBDD0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  <w:p w14:paraId="3CB79587" w14:textId="77777777" w:rsidR="005115F0" w:rsidRDefault="005115F0" w:rsidP="005115F0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F02206" w14:textId="77777777" w:rsidR="00887596" w:rsidRDefault="00887596" w:rsidP="005115F0">
            <w:pPr>
              <w:rPr>
                <w:rFonts w:hint="default"/>
              </w:rPr>
            </w:pPr>
          </w:p>
        </w:tc>
      </w:tr>
    </w:tbl>
    <w:p w14:paraId="18587298" w14:textId="608BF4E5" w:rsidR="00887596" w:rsidRDefault="00887596" w:rsidP="000C57BC">
      <w:pPr>
        <w:spacing w:line="285" w:lineRule="exact"/>
        <w:rPr>
          <w:rFonts w:hint="default"/>
        </w:rPr>
      </w:pPr>
    </w:p>
    <w:sectPr w:rsidR="00887596">
      <w:footnotePr>
        <w:numRestart w:val="eachPage"/>
      </w:footnotePr>
      <w:endnotePr>
        <w:numFmt w:val="decimal"/>
      </w:endnotePr>
      <w:pgSz w:w="11906" w:h="16838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0507" w14:textId="77777777" w:rsidR="00EA60CE" w:rsidRDefault="00EA60C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3865DA3" w14:textId="77777777" w:rsidR="00EA60CE" w:rsidRDefault="00EA60C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FF58" w14:textId="77777777" w:rsidR="00EA60CE" w:rsidRDefault="00EA60C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54F4667" w14:textId="77777777" w:rsidR="00EA60CE" w:rsidRDefault="00EA60C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F0"/>
    <w:rsid w:val="000041BF"/>
    <w:rsid w:val="000C2ACB"/>
    <w:rsid w:val="000C52A0"/>
    <w:rsid w:val="000C57BC"/>
    <w:rsid w:val="00145C03"/>
    <w:rsid w:val="001A4C6E"/>
    <w:rsid w:val="002C7CA3"/>
    <w:rsid w:val="002E034C"/>
    <w:rsid w:val="003F13FE"/>
    <w:rsid w:val="004734FF"/>
    <w:rsid w:val="005115F0"/>
    <w:rsid w:val="0074746B"/>
    <w:rsid w:val="007D4CEA"/>
    <w:rsid w:val="00887596"/>
    <w:rsid w:val="009E3F01"/>
    <w:rsid w:val="00A13650"/>
    <w:rsid w:val="00AC387B"/>
    <w:rsid w:val="00B235F7"/>
    <w:rsid w:val="00B35073"/>
    <w:rsid w:val="00EA60CE"/>
    <w:rsid w:val="00F16FC0"/>
    <w:rsid w:val="00F85A0C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D0E3049"/>
  <w15:chartTrackingRefBased/>
  <w15:docId w15:val="{D164D86D-5EE7-4671-B287-B20464B4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Revision"/>
    <w:hidden/>
    <w:uiPriority w:val="99"/>
    <w:semiHidden/>
    <w:rsid w:val="000C52A0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2AC9-86A9-4002-BEB4-0E24C659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dc:creator>鳥取県</dc:creator>
  <cp:keywords/>
  <cp:lastModifiedBy>谷口 嘉隆</cp:lastModifiedBy>
  <cp:revision>4</cp:revision>
  <cp:lastPrinted>2010-03-05T02:21:00Z</cp:lastPrinted>
  <dcterms:created xsi:type="dcterms:W3CDTF">2026-03-03T10:34:00Z</dcterms:created>
  <dcterms:modified xsi:type="dcterms:W3CDTF">2026-03-10T09:40:00Z</dcterms:modified>
</cp:coreProperties>
</file>